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75" w:rsidRPr="00D6113A" w:rsidRDefault="00D31F75" w:rsidP="00D31F75">
      <w:pPr>
        <w:jc w:val="center"/>
        <w:rPr>
          <w:b/>
        </w:rPr>
      </w:pPr>
      <w:bookmarkStart w:id="0" w:name="_GoBack"/>
      <w:bookmarkEnd w:id="0"/>
      <w:r w:rsidRPr="00D6113A">
        <w:rPr>
          <w:b/>
        </w:rPr>
        <w:t>ПОЯСНИТЕЛЬНАЯ ЗАПИСКА</w:t>
      </w:r>
    </w:p>
    <w:p w:rsidR="00D31F75" w:rsidRPr="00D6113A" w:rsidRDefault="00D31F75" w:rsidP="00D31F75">
      <w:pPr>
        <w:jc w:val="center"/>
        <w:rPr>
          <w:b/>
        </w:rPr>
      </w:pPr>
    </w:p>
    <w:p w:rsidR="00D31F75" w:rsidRDefault="00D31F75" w:rsidP="00D31F75">
      <w:pPr>
        <w:jc w:val="center"/>
        <w:rPr>
          <w:b/>
        </w:rPr>
      </w:pPr>
      <w:r w:rsidRPr="00D6113A">
        <w:rPr>
          <w:b/>
        </w:rPr>
        <w:t xml:space="preserve">к проекту закона Ненецкого автономного округа </w:t>
      </w:r>
    </w:p>
    <w:p w:rsidR="00D31F75" w:rsidRDefault="00D31F75" w:rsidP="00D31F75">
      <w:pPr>
        <w:jc w:val="center"/>
        <w:rPr>
          <w:b/>
        </w:rPr>
      </w:pPr>
      <w:r w:rsidRPr="00D6113A">
        <w:rPr>
          <w:b/>
        </w:rPr>
        <w:t xml:space="preserve">«О внесении изменений в </w:t>
      </w:r>
      <w:r>
        <w:rPr>
          <w:b/>
        </w:rPr>
        <w:t xml:space="preserve">отдельные </w:t>
      </w:r>
      <w:r w:rsidRPr="00D6113A">
        <w:rPr>
          <w:b/>
        </w:rPr>
        <w:t>закон</w:t>
      </w:r>
      <w:r>
        <w:rPr>
          <w:b/>
        </w:rPr>
        <w:t>ы</w:t>
      </w:r>
      <w:r w:rsidRPr="00D6113A">
        <w:rPr>
          <w:b/>
        </w:rPr>
        <w:t xml:space="preserve"> Ненецкого автономного округа</w:t>
      </w:r>
      <w:r>
        <w:rPr>
          <w:b/>
        </w:rPr>
        <w:t xml:space="preserve"> </w:t>
      </w:r>
    </w:p>
    <w:p w:rsidR="00D31F75" w:rsidRPr="00D6113A" w:rsidRDefault="00D31F75" w:rsidP="00D31F75">
      <w:pPr>
        <w:jc w:val="center"/>
        <w:rPr>
          <w:b/>
        </w:rPr>
      </w:pPr>
      <w:r>
        <w:rPr>
          <w:b/>
        </w:rPr>
        <w:t>в жилищной сфере»</w:t>
      </w:r>
      <w:r w:rsidRPr="00D6113A">
        <w:rPr>
          <w:b/>
        </w:rPr>
        <w:t xml:space="preserve"> </w:t>
      </w:r>
    </w:p>
    <w:p w:rsidR="00D31F75" w:rsidRPr="00D6113A" w:rsidRDefault="00D31F75" w:rsidP="00D31F75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D31F75" w:rsidRPr="00D6113A" w:rsidRDefault="00D31F75" w:rsidP="00D31F75">
      <w:pPr>
        <w:ind w:firstLine="720"/>
        <w:jc w:val="both"/>
      </w:pPr>
      <w:r w:rsidRPr="00D6113A">
        <w:rPr>
          <w:b/>
        </w:rPr>
        <w:t>Субъект правотворческой инициативы:</w:t>
      </w:r>
      <w:r w:rsidRPr="00D6113A">
        <w:t xml:space="preserve"> губернатор Ненецкого автономного округа.</w:t>
      </w:r>
    </w:p>
    <w:p w:rsidR="00D31F75" w:rsidRPr="00D6113A" w:rsidRDefault="00D31F75" w:rsidP="00D31F75">
      <w:pPr>
        <w:ind w:firstLine="720"/>
        <w:jc w:val="both"/>
      </w:pPr>
    </w:p>
    <w:p w:rsidR="00D31F75" w:rsidRPr="00D6113A" w:rsidRDefault="00D31F75" w:rsidP="00D31F75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</w:rPr>
      </w:pPr>
      <w:r w:rsidRPr="00D6113A">
        <w:rPr>
          <w:b/>
        </w:rPr>
        <w:t>Разработчик проекта:</w:t>
      </w:r>
      <w:r w:rsidRPr="00D6113A">
        <w:rPr>
          <w:spacing w:val="-7"/>
        </w:rPr>
        <w:t xml:space="preserve"> Департамент здравоохранения, труда и социальной защиты населения Ненецкого автономного округа</w:t>
      </w:r>
      <w:r w:rsidRPr="00D6113A">
        <w:rPr>
          <w:spacing w:val="5"/>
        </w:rPr>
        <w:t>.</w:t>
      </w:r>
    </w:p>
    <w:p w:rsidR="00D31F75" w:rsidRPr="00D6113A" w:rsidRDefault="00D31F75" w:rsidP="00D31F75">
      <w:pPr>
        <w:widowControl w:val="0"/>
        <w:shd w:val="clear" w:color="auto" w:fill="FFFFFF"/>
        <w:tabs>
          <w:tab w:val="left" w:pos="900"/>
        </w:tabs>
        <w:ind w:firstLine="720"/>
        <w:jc w:val="both"/>
      </w:pPr>
    </w:p>
    <w:p w:rsidR="00D31F75" w:rsidRPr="00F55FA0" w:rsidRDefault="00D31F75" w:rsidP="00D31F75">
      <w:pPr>
        <w:ind w:firstLine="709"/>
        <w:jc w:val="both"/>
      </w:pPr>
      <w:r>
        <w:t xml:space="preserve">Представленным </w:t>
      </w:r>
      <w:r w:rsidRPr="00F55FA0">
        <w:t>проект</w:t>
      </w:r>
      <w:r>
        <w:t>ом</w:t>
      </w:r>
      <w:r w:rsidRPr="00F55FA0">
        <w:t xml:space="preserve"> закона предлагается внести изменения в отдельные законы округа, регулирующие представление жилых помещений по договорам социального найма или безвозмездного пользования: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закон </w:t>
      </w:r>
      <w:r>
        <w:t>округа от 21 апреля 2006 года № </w:t>
      </w:r>
      <w:r w:rsidRPr="00F55FA0">
        <w:t xml:space="preserve">702-оз «О предоставлении жилых помещений государственного жилищного фонда Ненецкого автономного округа </w:t>
      </w:r>
      <w:r>
        <w:br/>
      </w:r>
      <w:r w:rsidRPr="00F55FA0">
        <w:t>по договорам социального найма» (далее – закон 702-оз);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закон округа от </w:t>
      </w:r>
      <w:r>
        <w:t>17 марта 2010 года № </w:t>
      </w:r>
      <w:r w:rsidRPr="00F55FA0">
        <w:t>10-оз «О предоставлении жилых помещений для социальной защиты отдельных категорий граждан в Ненецком автономном округе» (далее – закон 10-оз).</w:t>
      </w:r>
    </w:p>
    <w:p w:rsidR="00D31F75" w:rsidRPr="00F55FA0" w:rsidRDefault="00D31F75" w:rsidP="00D31F75">
      <w:pPr>
        <w:ind w:firstLine="709"/>
        <w:jc w:val="both"/>
      </w:pPr>
      <w:r>
        <w:t>1) В</w:t>
      </w:r>
      <w:r w:rsidRPr="00F55FA0">
        <w:t xml:space="preserve"> соответствии с действующей редакцией законов: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- решение о предоставлении жилых помещений гражданам в соответствии </w:t>
      </w:r>
      <w:r>
        <w:br/>
      </w:r>
      <w:r w:rsidRPr="00F55FA0">
        <w:t xml:space="preserve">с законами 702-оз и 10-оз принимается уполномоченными Администрацией Ненецкого автономного округа органами исполнительной власти округа – Департаментом здравоохранения, труда и социальной защиты населения Ненецкого автономного округа (далее – Департамент) в отношении всех категорий, за исключением оленеводов и </w:t>
      </w:r>
      <w:proofErr w:type="spellStart"/>
      <w:r w:rsidRPr="00F55FA0">
        <w:t>чумработниц</w:t>
      </w:r>
      <w:proofErr w:type="spellEnd"/>
      <w:r w:rsidRPr="00F55FA0">
        <w:t xml:space="preserve">, занятых в оленеводческих хозяйствах Ненецкого автономного округа </w:t>
      </w:r>
      <w:r>
        <w:br/>
      </w:r>
      <w:r w:rsidRPr="00F55FA0">
        <w:t>в рамках закона 702-оз, решение по которому принимается Департаментом внутренней политики Ненецкого автономного округа;</w:t>
      </w:r>
    </w:p>
    <w:p w:rsidR="00D31F75" w:rsidRPr="00F55FA0" w:rsidRDefault="00D31F75" w:rsidP="00D31F75">
      <w:pPr>
        <w:ind w:firstLine="709"/>
        <w:jc w:val="both"/>
      </w:pPr>
      <w:r w:rsidRPr="00F55FA0">
        <w:t>- договор социального найма жилого помещения и договор безвозмездного пользования жилым помещением заключается соответственно между Департаментом (Департаментом внутренней политики НАО) и гражданами;</w:t>
      </w:r>
    </w:p>
    <w:p w:rsidR="00D31F75" w:rsidRPr="00F55FA0" w:rsidRDefault="00D31F75" w:rsidP="00D31F75">
      <w:pPr>
        <w:ind w:firstLine="709"/>
        <w:jc w:val="both"/>
      </w:pPr>
      <w:r w:rsidRPr="00F55FA0">
        <w:t>- право оперативного управления жилым фондом закреплено за Департаментом и Департаментом внутренней политики НАО;</w:t>
      </w:r>
    </w:p>
    <w:p w:rsidR="00D31F75" w:rsidRPr="00F55FA0" w:rsidRDefault="00D31F75" w:rsidP="00D31F75">
      <w:pPr>
        <w:ind w:firstLine="709"/>
        <w:jc w:val="both"/>
      </w:pPr>
      <w:r w:rsidRPr="00F55FA0">
        <w:t>- расходы на оплату коммунальных услуг и услуг по содержанию и ремонту общего имущества несут также Департамент и Департамент внутренней политики НАО.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В целях оптимизации работы Департамента, перераспределения функционала рассматриваемым проектом предлагается право заключения договоров социального найма жилых помещений, безвозмездного пользования жилых помещений в отношении категорий граждан, по которым Департамент определен как уполномоченный орган </w:t>
      </w:r>
      <w:r>
        <w:br/>
      </w:r>
      <w:r w:rsidRPr="00F55FA0">
        <w:t>по заключению договоров, закрепить за подведомственным Департаменту учреждением – казенным учреждением Ненецкого автономного округа «Дирекция материально-технического обеспечения учреждений здравоохранения и социальной защиты населения» (далее – КУ НАО «Дирекция»), а также закрепить право оперативного управления на указанные жилые помещения за КУ НАО «Дирекция».</w:t>
      </w:r>
    </w:p>
    <w:p w:rsidR="00D31F75" w:rsidRPr="00F55FA0" w:rsidRDefault="00D31F75" w:rsidP="00D31F75">
      <w:pPr>
        <w:ind w:firstLine="709"/>
        <w:jc w:val="both"/>
      </w:pPr>
      <w:r w:rsidRPr="00F55FA0">
        <w:t>Аналогичный механизм п</w:t>
      </w:r>
      <w:r>
        <w:t xml:space="preserve">редусмотрен законами округа от </w:t>
      </w:r>
      <w:r w:rsidRPr="00F55FA0">
        <w:t>4</w:t>
      </w:r>
      <w:r>
        <w:t xml:space="preserve"> июля </w:t>
      </w:r>
      <w:r w:rsidRPr="00F55FA0">
        <w:t xml:space="preserve">2007 </w:t>
      </w:r>
      <w:r>
        <w:t xml:space="preserve">года </w:t>
      </w:r>
      <w:r w:rsidRPr="00F55FA0">
        <w:t>№</w:t>
      </w:r>
      <w:r>
        <w:t> </w:t>
      </w:r>
      <w:r w:rsidRPr="00F55FA0">
        <w:t>90-оз «О специализированном государственном жилищном фонде Ненецкого автономного округа», от 30</w:t>
      </w:r>
      <w:r>
        <w:t xml:space="preserve"> ноября </w:t>
      </w:r>
      <w:r w:rsidRPr="00F55FA0">
        <w:t xml:space="preserve">2012 </w:t>
      </w:r>
      <w:r>
        <w:t>года № </w:t>
      </w:r>
      <w:r w:rsidRPr="00F55FA0">
        <w:t xml:space="preserve">94-оз, где решение о предоставлении жилого помещения принимается уполномоченным органом власти округа, а договор заключается уполномоченной организацией – казенным учреждением Ненецкого </w:t>
      </w:r>
      <w:r w:rsidRPr="00F55FA0">
        <w:lastRenderedPageBreak/>
        <w:t>автономного округа «Служба материально-технического обеспечения деятельности органов государственной власти Ненецкого автономного округа».</w:t>
      </w:r>
    </w:p>
    <w:p w:rsidR="00D31F75" w:rsidRPr="00F55FA0" w:rsidRDefault="00D31F75" w:rsidP="00D31F75">
      <w:pPr>
        <w:ind w:firstLine="709"/>
        <w:jc w:val="both"/>
      </w:pPr>
      <w:r w:rsidRPr="00F55FA0">
        <w:t>В связи со значительным увеличением полномочий Департамента принятие рассматриваемого закона позволит рационально перераспределить обязанности сотрудников Департамента.</w:t>
      </w:r>
    </w:p>
    <w:p w:rsidR="00D31F75" w:rsidRPr="00F55FA0" w:rsidRDefault="00D31F75" w:rsidP="00D31F75">
      <w:pPr>
        <w:ind w:firstLine="709"/>
        <w:jc w:val="both"/>
      </w:pPr>
      <w:r w:rsidRPr="00F55FA0">
        <w:t>В части полномочий Департамента внутренней политики НАО проектом закона изменения не предусмотрены.</w:t>
      </w:r>
    </w:p>
    <w:p w:rsidR="00D31F75" w:rsidRPr="00F55FA0" w:rsidRDefault="00D31F75" w:rsidP="00D31F75">
      <w:pPr>
        <w:ind w:firstLine="709"/>
        <w:jc w:val="both"/>
      </w:pPr>
      <w:r w:rsidRPr="00F55FA0">
        <w:t>Таким образом, проектом предлагается:</w:t>
      </w:r>
    </w:p>
    <w:p w:rsidR="00D31F75" w:rsidRPr="00F55FA0" w:rsidRDefault="00D31F75" w:rsidP="00D31F75">
      <w:pPr>
        <w:ind w:firstLine="709"/>
        <w:jc w:val="both"/>
      </w:pPr>
      <w:r>
        <w:t>- </w:t>
      </w:r>
      <w:r w:rsidRPr="00F55FA0">
        <w:t xml:space="preserve">в законе 10-оз предусмотреть, что учреждение Ненецкого автономного округа, уполномоченное Администрацией Ненецкого автономного округа, заключает </w:t>
      </w:r>
      <w:r>
        <w:br/>
      </w:r>
      <w:r w:rsidRPr="00F55FA0">
        <w:t xml:space="preserve">с гражданином договор безвозмездного пользования жилым помещением </w:t>
      </w:r>
      <w:r>
        <w:br/>
      </w:r>
      <w:r w:rsidRPr="00F55FA0">
        <w:t>для социальной защиты отдельных категорий граждан;</w:t>
      </w:r>
    </w:p>
    <w:p w:rsidR="00D31F75" w:rsidRPr="00F55FA0" w:rsidRDefault="00D31F75" w:rsidP="00D31F75">
      <w:pPr>
        <w:ind w:firstLine="709"/>
        <w:jc w:val="both"/>
      </w:pPr>
      <w:r>
        <w:t>-</w:t>
      </w:r>
      <w:r w:rsidRPr="00F55FA0">
        <w:t> в законе 702-оз установить, что исполнительный орган государственной власти Ненецкого автономного округа или учреждение Ненецкого автономного округа, уполномоченные Администрацией Ненецкого автономного округа</w:t>
      </w:r>
      <w:r>
        <w:t xml:space="preserve">, заключают </w:t>
      </w:r>
      <w:r>
        <w:br/>
      </w:r>
      <w:r w:rsidRPr="00F55FA0">
        <w:t>с гражданами договора социального найма.</w:t>
      </w:r>
    </w:p>
    <w:p w:rsidR="00D31F75" w:rsidRPr="00F55FA0" w:rsidRDefault="00D31F75" w:rsidP="00D31F75">
      <w:pPr>
        <w:ind w:firstLine="709"/>
        <w:jc w:val="both"/>
      </w:pPr>
      <w:r w:rsidRPr="00F55FA0">
        <w:t>Принятие указанных изменений не потребует дополнительных бюджетных ассигнований из средств окружного бюджета. Бюджетные ассигнования на содержание жилых помещений предусмотрены в смете КУ НАО «Дирекция».</w:t>
      </w:r>
    </w:p>
    <w:p w:rsidR="00D31F75" w:rsidRPr="00F55FA0" w:rsidRDefault="00D31F75" w:rsidP="00D31F75">
      <w:pPr>
        <w:ind w:firstLine="709"/>
        <w:jc w:val="both"/>
      </w:pPr>
      <w:r w:rsidRPr="00F55FA0">
        <w:t>2) </w:t>
      </w:r>
      <w:r>
        <w:t>Также закон разработан в</w:t>
      </w:r>
      <w:r w:rsidRPr="00F55FA0">
        <w:t xml:space="preserve"> цел</w:t>
      </w:r>
      <w:r>
        <w:t xml:space="preserve">ях </w:t>
      </w:r>
      <w:r w:rsidRPr="00F55FA0">
        <w:t xml:space="preserve">устранения пробелов правового регулирования вопросов установления категорий граждан, которым предоставляются жилые помещения для социальной защиты отдельных категорий граждан окружного специализированного жилищного фонда (далее – категории граждан), а также условий предоставления данных жилых помещений. </w:t>
      </w:r>
    </w:p>
    <w:p w:rsidR="00D31F75" w:rsidRPr="00F55FA0" w:rsidRDefault="00D31F75" w:rsidP="00D31F75">
      <w:pPr>
        <w:ind w:firstLine="709"/>
        <w:jc w:val="both"/>
      </w:pPr>
      <w:r w:rsidRPr="00F55FA0">
        <w:t>Законом Нене</w:t>
      </w:r>
      <w:r>
        <w:t xml:space="preserve">цкого автономного округа от 17 марта </w:t>
      </w:r>
      <w:r w:rsidRPr="00F55FA0">
        <w:t xml:space="preserve">2010 </w:t>
      </w:r>
      <w:r>
        <w:t>года № </w:t>
      </w:r>
      <w:r w:rsidRPr="00F55FA0">
        <w:t xml:space="preserve">10-оз </w:t>
      </w:r>
      <w:r>
        <w:br/>
      </w:r>
      <w:r w:rsidRPr="00F55FA0">
        <w:t>«О предоставлении жилых помещений для социальной защиты отдельных категорий граждан в Ненецком автономном округе» (далее – Закон) определены категории граждан, которым предоставляются жилые помещения по договорам безвозмездного пользования, принятых на учет нуждающихся в таких жилых помещениях, в том числе инвалиды 1-й, 2-й групп и гражданин (граждане), имеющий на воспитании (содержании) ребенка-инвалида, проживающий в округе, при условии, что указанный гражданин проживает в округе не менее 10 лет.</w:t>
      </w:r>
    </w:p>
    <w:p w:rsidR="00D31F75" w:rsidRPr="00F55FA0" w:rsidRDefault="00D31F75" w:rsidP="00D31F75">
      <w:pPr>
        <w:ind w:firstLine="709"/>
        <w:jc w:val="both"/>
      </w:pPr>
      <w:r>
        <w:t xml:space="preserve">В соответствии с </w:t>
      </w:r>
      <w:r w:rsidRPr="00F55FA0">
        <w:t>абзац</w:t>
      </w:r>
      <w:r>
        <w:t>ем</w:t>
      </w:r>
      <w:r w:rsidRPr="00F55FA0">
        <w:t xml:space="preserve"> </w:t>
      </w:r>
      <w:r>
        <w:t xml:space="preserve">2 </w:t>
      </w:r>
      <w:r w:rsidRPr="00F55FA0">
        <w:t xml:space="preserve">статьи 8 Закона по достижении ребенком-инвалидом возраста 18 лет действие договора безвозмездного пользования прекращается. В случае установления ребенку-инвалиду, достигшему возраста 18 лет, инвалидности 1-й </w:t>
      </w:r>
      <w:r>
        <w:br/>
      </w:r>
      <w:r w:rsidRPr="00F55FA0">
        <w:t xml:space="preserve">или 2-й группы, договор безвозмездного пользования жилым помещением подлежит заключению с указанным лицом в порядке, установленном Администрацией Ненецкого автономного округа, с учетом нормы предоставления жилого помещения </w:t>
      </w:r>
      <w:r>
        <w:br/>
      </w:r>
      <w:r w:rsidRPr="00F55FA0">
        <w:t>для социальной защиты отдельных категорий граждан, установленной статьей 6 Закона, и наличия оснований, установленных частью 1 статьи 4 Закона.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При этом в соответствии с пунктом 1 части 2 Закона договор безвозмездного пользования жилым помещением для социальной защиты отдельных категорий граждан подлежит досрочному расторжению, а гражданин – выселению </w:t>
      </w:r>
      <w:r>
        <w:br/>
      </w:r>
      <w:r w:rsidRPr="00F55FA0">
        <w:t xml:space="preserve">из специализированного жилого помещения в порядке, установленном федеральным законом, в том числе в случае, если гражданин признан в установленном порядке недееспособным и проживает без лица, осуществляющим за ним уход. 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Таким образом, согласно действующим нормам Закона в случае достижения ребенком-инвалидом возраста 18 лет, признанного в последствии недееспособным, договор безвозмездного пользования жилым помещением, заключенный с родителем (родителями) ребенка-инвалида должен быть расторгнут, а новый договор </w:t>
      </w:r>
      <w:r>
        <w:br/>
      </w:r>
      <w:r w:rsidRPr="00F55FA0">
        <w:t xml:space="preserve">не заключается, что является ущемлением прав социально незащищенной категории населения. Проектом предлагается предусмотреть возможность заключения договора </w:t>
      </w:r>
      <w:r w:rsidRPr="00F55FA0">
        <w:lastRenderedPageBreak/>
        <w:t>безвозмездного пользования жилым помещением с опекуном ребенка-инвалида, достигшего возраста 18 лет, на жилое помещение, которое было предметом ранее заключенного договора безвозмездного пользования с родителем, в случае лишения ребенка-инвалида дееспособности в установленном законом порядке.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Пунктом 2 статьи 3 Закона инвалидам 1-й группы, имеющим 3 степень выраженности ограничений основных категорий жизнедеятельности человека, жилые помещения предоставляются при условии проживания с лицами, осуществляющими </w:t>
      </w:r>
      <w:r>
        <w:br/>
      </w:r>
      <w:r w:rsidRPr="00F55FA0">
        <w:t xml:space="preserve">за ними уход. </w:t>
      </w:r>
    </w:p>
    <w:p w:rsidR="00D31F75" w:rsidRPr="00F55FA0" w:rsidRDefault="00D31F75" w:rsidP="00D31F75">
      <w:pPr>
        <w:ind w:firstLine="709"/>
        <w:jc w:val="both"/>
      </w:pPr>
      <w:r w:rsidRPr="00F55FA0">
        <w:t>В соответствии со статьей 7 Федерального закона от 24</w:t>
      </w:r>
      <w:r>
        <w:t xml:space="preserve"> ноября </w:t>
      </w:r>
      <w:r w:rsidRPr="00F55FA0">
        <w:t xml:space="preserve">1995 </w:t>
      </w:r>
      <w:r>
        <w:t xml:space="preserve">года </w:t>
      </w:r>
      <w:r>
        <w:br/>
        <w:t>№ </w:t>
      </w:r>
      <w:r w:rsidRPr="00F55FA0">
        <w:t xml:space="preserve">181-ФЗ «О социальной защите инвалидов в Российской Федерации» </w:t>
      </w:r>
      <w:r>
        <w:br/>
      </w:r>
      <w:r w:rsidRPr="00F55FA0">
        <w:t xml:space="preserve">медико-социальная экспертиза – признание лица инвалидом и определение </w:t>
      </w:r>
      <w:r>
        <w:br/>
      </w:r>
      <w:r w:rsidRPr="00F55FA0">
        <w:t>в установленном порядке потребностей свидетельствуемого лица в мерах социальной защиты, включая реабилитацию, на основе оценки ограничений жизнедеятельности вызванных стойким расстройством функций организма.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Медико-социальная экспертиза осуществляется исходя из комплексной оценки состояния организма на основе анализа клинико-функциональных, социально-бытовых, профессионально-трудовых, психологических данных свидетельствуемого лица </w:t>
      </w:r>
      <w:r>
        <w:br/>
      </w:r>
      <w:r w:rsidRPr="00F55FA0">
        <w:t xml:space="preserve">с использованием классификаций и критериев, разрабатываемых и утверждаемых </w:t>
      </w:r>
      <w:r>
        <w:br/>
      </w:r>
      <w:r w:rsidRPr="00F55FA0">
        <w:t xml:space="preserve">в порядке, определяемом федеральным органом исполнительной власти, осуществляющим функции по выработке и реализации государственной политики </w:t>
      </w:r>
      <w:r>
        <w:br/>
      </w:r>
      <w:r w:rsidRPr="00F55FA0">
        <w:t>и нормативно-правовому регулированию в сфере социальной защиты населения</w:t>
      </w:r>
      <w:r>
        <w:t>.</w:t>
      </w:r>
    </w:p>
    <w:p w:rsidR="00D31F75" w:rsidRPr="00F55FA0" w:rsidRDefault="00D31F75" w:rsidP="00D31F75">
      <w:pPr>
        <w:ind w:firstLine="709"/>
        <w:jc w:val="both"/>
      </w:pPr>
      <w:r>
        <w:t>В соответствии с пунктом</w:t>
      </w:r>
      <w:r w:rsidRPr="00F55FA0">
        <w:t xml:space="preserve"> 6 Классификаций и критерий, используемых </w:t>
      </w:r>
      <w:r>
        <w:br/>
      </w:r>
      <w:r w:rsidRPr="00F55FA0">
        <w:t xml:space="preserve">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истерства труда и социальной защиты Российской Федерации </w:t>
      </w:r>
      <w:r>
        <w:br/>
      </w:r>
      <w:r w:rsidRPr="00F55FA0">
        <w:t>от 27</w:t>
      </w:r>
      <w:r>
        <w:t xml:space="preserve"> августа </w:t>
      </w:r>
      <w:r w:rsidRPr="00F55FA0">
        <w:t xml:space="preserve">2019 </w:t>
      </w:r>
      <w:r>
        <w:t>года № </w:t>
      </w:r>
      <w:r w:rsidRPr="00F55FA0">
        <w:t>585н (далее – Классификации и критерии), к основным категориям жизнедеятельности человека относятся: способность к самообслуживанию, способность к самостоятельному передвижению</w:t>
      </w:r>
      <w:r>
        <w:t>,</w:t>
      </w:r>
      <w:r w:rsidRPr="00F55FA0">
        <w:t xml:space="preserve"> способность к ориентации, способность к общению, способность контролировать свое поведение</w:t>
      </w:r>
      <w:r>
        <w:t>,</w:t>
      </w:r>
      <w:r w:rsidRPr="00F55FA0">
        <w:t xml:space="preserve"> способность </w:t>
      </w:r>
      <w:r>
        <w:br/>
      </w:r>
      <w:r w:rsidRPr="00F55FA0">
        <w:t xml:space="preserve">к обучению, способность к трудовой деятельности. 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При этом в соответствии с пунктом 7 Классификаций и критерий в каждой </w:t>
      </w:r>
      <w:r>
        <w:br/>
      </w:r>
      <w:r w:rsidRPr="00F55FA0">
        <w:t xml:space="preserve">из перечисленных категорий жизнедеятельности человека выделяются 3 возможные степени выраженности. 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Таким образом, использование понятия «3 степень выраженности ограничений основных категорий жизнедеятельности человека» затрудняет </w:t>
      </w:r>
      <w:proofErr w:type="spellStart"/>
      <w:r w:rsidRPr="00F55FA0">
        <w:t>правоприменение</w:t>
      </w:r>
      <w:proofErr w:type="spellEnd"/>
      <w:r w:rsidRPr="00F55FA0">
        <w:t xml:space="preserve">, </w:t>
      </w:r>
      <w:r>
        <w:br/>
        <w:t xml:space="preserve">в связи с тем, что </w:t>
      </w:r>
      <w:r w:rsidRPr="00F55FA0">
        <w:t xml:space="preserve">невозможно определить виды и количество категорий жизнедеятельности человека, по которым гражданину устанавливается 3-я степень ограничения, в целях установления требований к совместному проживанию лиц </w:t>
      </w:r>
      <w:r>
        <w:br/>
      </w:r>
      <w:r w:rsidRPr="00F55FA0">
        <w:t>с инвалидами 1-й, 2-й группы в жилых помещениях для социальной защиты отдельных категорий граждан по договорам безвозмездного пользования.</w:t>
      </w:r>
    </w:p>
    <w:p w:rsidR="00D31F75" w:rsidRPr="00F55FA0" w:rsidRDefault="00D31F75" w:rsidP="00D31F75">
      <w:pPr>
        <w:ind w:firstLine="709"/>
        <w:jc w:val="both"/>
      </w:pPr>
      <w:r>
        <w:t>П</w:t>
      </w:r>
      <w:r w:rsidRPr="00F55FA0">
        <w:t>роектом предлагается уточнить способности, по которым гражданин должен иметь третью с</w:t>
      </w:r>
      <w:r>
        <w:t>тепень выраженности ограничений</w:t>
      </w:r>
      <w:r w:rsidRPr="00F55FA0">
        <w:t>.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Принятие </w:t>
      </w:r>
      <w:r>
        <w:t>указанного законо</w:t>
      </w:r>
      <w:r w:rsidRPr="00F55FA0">
        <w:t xml:space="preserve">проекта потребует внесение изменений </w:t>
      </w:r>
      <w:r>
        <w:br/>
      </w:r>
      <w:r w:rsidRPr="00F55FA0">
        <w:t xml:space="preserve">в нормативные правовые акты Администрации Ненецкого автономного округа. </w:t>
      </w:r>
    </w:p>
    <w:p w:rsidR="00D31F75" w:rsidRPr="00F55FA0" w:rsidRDefault="00D31F75" w:rsidP="00D31F75">
      <w:pPr>
        <w:ind w:firstLine="709"/>
        <w:jc w:val="both"/>
      </w:pPr>
      <w:r w:rsidRPr="00F55FA0">
        <w:t xml:space="preserve">Предлагаемый </w:t>
      </w:r>
      <w:r>
        <w:t>законо</w:t>
      </w:r>
      <w:r w:rsidRPr="00F55FA0">
        <w:t>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sectPr w:rsidR="00D31F75" w:rsidRPr="00F55FA0" w:rsidSect="004A5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E7" w:rsidRDefault="00A821E7" w:rsidP="0074443F">
      <w:r>
        <w:separator/>
      </w:r>
    </w:p>
  </w:endnote>
  <w:endnote w:type="continuationSeparator" w:id="0">
    <w:p w:rsidR="00A821E7" w:rsidRDefault="00A821E7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AA" w:rsidRPr="00484EAA" w:rsidRDefault="00484EAA" w:rsidP="00484EA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AA" w:rsidRDefault="00484EA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E7" w:rsidRDefault="00A821E7" w:rsidP="0074443F">
      <w:r>
        <w:separator/>
      </w:r>
    </w:p>
  </w:footnote>
  <w:footnote w:type="continuationSeparator" w:id="0">
    <w:p w:rsidR="00A821E7" w:rsidRDefault="00A821E7" w:rsidP="0074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AA" w:rsidRDefault="00484EA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AA" w:rsidRDefault="00484EA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AA" w:rsidRDefault="00484EA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3E7E"/>
    <w:rsid w:val="000053A4"/>
    <w:rsid w:val="00006FDB"/>
    <w:rsid w:val="00013298"/>
    <w:rsid w:val="00015DC0"/>
    <w:rsid w:val="00016909"/>
    <w:rsid w:val="00023850"/>
    <w:rsid w:val="00026936"/>
    <w:rsid w:val="00030C45"/>
    <w:rsid w:val="00036AC5"/>
    <w:rsid w:val="00041232"/>
    <w:rsid w:val="00042BEE"/>
    <w:rsid w:val="00044644"/>
    <w:rsid w:val="00044AD9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B6BF0"/>
    <w:rsid w:val="000C3775"/>
    <w:rsid w:val="000C55B7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51E"/>
    <w:rsid w:val="00117AE1"/>
    <w:rsid w:val="00126EBE"/>
    <w:rsid w:val="00127932"/>
    <w:rsid w:val="001323C4"/>
    <w:rsid w:val="00132999"/>
    <w:rsid w:val="00133526"/>
    <w:rsid w:val="00141F4E"/>
    <w:rsid w:val="00145CA5"/>
    <w:rsid w:val="00151E2F"/>
    <w:rsid w:val="00153AA9"/>
    <w:rsid w:val="00155F4C"/>
    <w:rsid w:val="001567B5"/>
    <w:rsid w:val="0016381E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4D17"/>
    <w:rsid w:val="001C51C8"/>
    <w:rsid w:val="001C5A16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06AE5"/>
    <w:rsid w:val="00210A7A"/>
    <w:rsid w:val="00211534"/>
    <w:rsid w:val="0021491B"/>
    <w:rsid w:val="002163F8"/>
    <w:rsid w:val="00217DD9"/>
    <w:rsid w:val="00217F86"/>
    <w:rsid w:val="0022566D"/>
    <w:rsid w:val="0023235C"/>
    <w:rsid w:val="002423E6"/>
    <w:rsid w:val="0024318D"/>
    <w:rsid w:val="00247962"/>
    <w:rsid w:val="00252919"/>
    <w:rsid w:val="00252A81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0D73"/>
    <w:rsid w:val="002C1C9C"/>
    <w:rsid w:val="002C2BD9"/>
    <w:rsid w:val="002C7355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6747E"/>
    <w:rsid w:val="00370765"/>
    <w:rsid w:val="0037171A"/>
    <w:rsid w:val="00376C8C"/>
    <w:rsid w:val="0038207D"/>
    <w:rsid w:val="003820B9"/>
    <w:rsid w:val="00382F9C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B5EB8"/>
    <w:rsid w:val="003C4CD8"/>
    <w:rsid w:val="003C5FF5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37AE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4E0C"/>
    <w:rsid w:val="00484EAA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E7D97"/>
    <w:rsid w:val="004F071D"/>
    <w:rsid w:val="004F1B9A"/>
    <w:rsid w:val="0050318F"/>
    <w:rsid w:val="00510F27"/>
    <w:rsid w:val="005147B9"/>
    <w:rsid w:val="0051548C"/>
    <w:rsid w:val="005173F0"/>
    <w:rsid w:val="00526818"/>
    <w:rsid w:val="0054240C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957D9"/>
    <w:rsid w:val="005A16A2"/>
    <w:rsid w:val="005A215C"/>
    <w:rsid w:val="005A7BBD"/>
    <w:rsid w:val="005B3CCC"/>
    <w:rsid w:val="005C2ACA"/>
    <w:rsid w:val="005C2EA4"/>
    <w:rsid w:val="005C3063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170B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20A1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155D0"/>
    <w:rsid w:val="00722F9D"/>
    <w:rsid w:val="00736FA1"/>
    <w:rsid w:val="007400CD"/>
    <w:rsid w:val="00740BC7"/>
    <w:rsid w:val="00740FAC"/>
    <w:rsid w:val="00741547"/>
    <w:rsid w:val="00742756"/>
    <w:rsid w:val="00743C75"/>
    <w:rsid w:val="0074439F"/>
    <w:rsid w:val="0074443F"/>
    <w:rsid w:val="00750BD4"/>
    <w:rsid w:val="00752127"/>
    <w:rsid w:val="0075735D"/>
    <w:rsid w:val="00763D1D"/>
    <w:rsid w:val="0076621C"/>
    <w:rsid w:val="007719AC"/>
    <w:rsid w:val="00774DFE"/>
    <w:rsid w:val="00775468"/>
    <w:rsid w:val="0077661E"/>
    <w:rsid w:val="007856AD"/>
    <w:rsid w:val="007911B1"/>
    <w:rsid w:val="007B0030"/>
    <w:rsid w:val="007B2250"/>
    <w:rsid w:val="007B2A7F"/>
    <w:rsid w:val="007B5BD4"/>
    <w:rsid w:val="007B68AD"/>
    <w:rsid w:val="007C5E5D"/>
    <w:rsid w:val="007D05AC"/>
    <w:rsid w:val="007D4250"/>
    <w:rsid w:val="007D69C0"/>
    <w:rsid w:val="007E7561"/>
    <w:rsid w:val="007E7BCE"/>
    <w:rsid w:val="007F05D5"/>
    <w:rsid w:val="007F2E9A"/>
    <w:rsid w:val="007F4D29"/>
    <w:rsid w:val="007F69D2"/>
    <w:rsid w:val="008010CF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57CC4"/>
    <w:rsid w:val="00860066"/>
    <w:rsid w:val="00861FE9"/>
    <w:rsid w:val="008636C6"/>
    <w:rsid w:val="00863C33"/>
    <w:rsid w:val="00866836"/>
    <w:rsid w:val="00870C44"/>
    <w:rsid w:val="008714C1"/>
    <w:rsid w:val="00873D88"/>
    <w:rsid w:val="0087759B"/>
    <w:rsid w:val="00880279"/>
    <w:rsid w:val="00880497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9B7"/>
    <w:rsid w:val="008C1E4E"/>
    <w:rsid w:val="008C2AB4"/>
    <w:rsid w:val="008C357A"/>
    <w:rsid w:val="008C3E5C"/>
    <w:rsid w:val="008C673F"/>
    <w:rsid w:val="008D1319"/>
    <w:rsid w:val="008D3078"/>
    <w:rsid w:val="008D5206"/>
    <w:rsid w:val="008D7391"/>
    <w:rsid w:val="008E476A"/>
    <w:rsid w:val="008E6AB8"/>
    <w:rsid w:val="008F48F2"/>
    <w:rsid w:val="008F5A39"/>
    <w:rsid w:val="00901A92"/>
    <w:rsid w:val="00902C84"/>
    <w:rsid w:val="00910984"/>
    <w:rsid w:val="009124B4"/>
    <w:rsid w:val="0091553E"/>
    <w:rsid w:val="009164FE"/>
    <w:rsid w:val="00916606"/>
    <w:rsid w:val="0091663D"/>
    <w:rsid w:val="009177D8"/>
    <w:rsid w:val="009306C8"/>
    <w:rsid w:val="00933387"/>
    <w:rsid w:val="00933B0F"/>
    <w:rsid w:val="0094028C"/>
    <w:rsid w:val="009417D8"/>
    <w:rsid w:val="009469B3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28BB"/>
    <w:rsid w:val="009935B0"/>
    <w:rsid w:val="00996C64"/>
    <w:rsid w:val="00997326"/>
    <w:rsid w:val="009979D9"/>
    <w:rsid w:val="009A6732"/>
    <w:rsid w:val="009B22FB"/>
    <w:rsid w:val="009B35A2"/>
    <w:rsid w:val="009B434D"/>
    <w:rsid w:val="009B45DC"/>
    <w:rsid w:val="009B49B9"/>
    <w:rsid w:val="009B49EC"/>
    <w:rsid w:val="009B6793"/>
    <w:rsid w:val="009B7404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603E"/>
    <w:rsid w:val="00A662FE"/>
    <w:rsid w:val="00A71882"/>
    <w:rsid w:val="00A71F44"/>
    <w:rsid w:val="00A7270C"/>
    <w:rsid w:val="00A7453E"/>
    <w:rsid w:val="00A8186B"/>
    <w:rsid w:val="00A821E7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B40AD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501D9"/>
    <w:rsid w:val="00B53567"/>
    <w:rsid w:val="00B617E3"/>
    <w:rsid w:val="00B6226E"/>
    <w:rsid w:val="00B660EE"/>
    <w:rsid w:val="00B733B6"/>
    <w:rsid w:val="00B8566D"/>
    <w:rsid w:val="00B85EAF"/>
    <w:rsid w:val="00B860BB"/>
    <w:rsid w:val="00B914FF"/>
    <w:rsid w:val="00B91E1F"/>
    <w:rsid w:val="00B9329E"/>
    <w:rsid w:val="00BA2B00"/>
    <w:rsid w:val="00BB7BF6"/>
    <w:rsid w:val="00BC4323"/>
    <w:rsid w:val="00BC5AA0"/>
    <w:rsid w:val="00BC6F4C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C0A"/>
    <w:rsid w:val="00C741EF"/>
    <w:rsid w:val="00C75C89"/>
    <w:rsid w:val="00C8474A"/>
    <w:rsid w:val="00C8502A"/>
    <w:rsid w:val="00C9612C"/>
    <w:rsid w:val="00C9737B"/>
    <w:rsid w:val="00CA3383"/>
    <w:rsid w:val="00CA6352"/>
    <w:rsid w:val="00CB0A3A"/>
    <w:rsid w:val="00CB261B"/>
    <w:rsid w:val="00CB5A9A"/>
    <w:rsid w:val="00CB5B9D"/>
    <w:rsid w:val="00CB7191"/>
    <w:rsid w:val="00CD2655"/>
    <w:rsid w:val="00CD3693"/>
    <w:rsid w:val="00CD4201"/>
    <w:rsid w:val="00CD4C97"/>
    <w:rsid w:val="00CE21BA"/>
    <w:rsid w:val="00CE21FC"/>
    <w:rsid w:val="00CE67B0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1F75"/>
    <w:rsid w:val="00D336CB"/>
    <w:rsid w:val="00D41150"/>
    <w:rsid w:val="00D412A3"/>
    <w:rsid w:val="00D44E4B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E3F33"/>
    <w:rsid w:val="00DF03D9"/>
    <w:rsid w:val="00DF3E0E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4E41"/>
    <w:rsid w:val="00E271D6"/>
    <w:rsid w:val="00E27889"/>
    <w:rsid w:val="00E313D3"/>
    <w:rsid w:val="00E35447"/>
    <w:rsid w:val="00E35EFE"/>
    <w:rsid w:val="00E3718C"/>
    <w:rsid w:val="00E378E9"/>
    <w:rsid w:val="00E37C9C"/>
    <w:rsid w:val="00E47794"/>
    <w:rsid w:val="00E57371"/>
    <w:rsid w:val="00E60BCF"/>
    <w:rsid w:val="00E61B52"/>
    <w:rsid w:val="00E62390"/>
    <w:rsid w:val="00E6516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C3F53"/>
    <w:rsid w:val="00EE4117"/>
    <w:rsid w:val="00EF1B89"/>
    <w:rsid w:val="00EF56A7"/>
    <w:rsid w:val="00F0206B"/>
    <w:rsid w:val="00F02D58"/>
    <w:rsid w:val="00F03DB2"/>
    <w:rsid w:val="00F17B2D"/>
    <w:rsid w:val="00F20A66"/>
    <w:rsid w:val="00F27114"/>
    <w:rsid w:val="00F3683E"/>
    <w:rsid w:val="00F426EB"/>
    <w:rsid w:val="00F4674A"/>
    <w:rsid w:val="00F47207"/>
    <w:rsid w:val="00F607F5"/>
    <w:rsid w:val="00F63B4E"/>
    <w:rsid w:val="00F67F67"/>
    <w:rsid w:val="00F7418F"/>
    <w:rsid w:val="00F765DF"/>
    <w:rsid w:val="00F8264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25D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3B5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347ADC-6B61-48F2-A7A7-6DC8522E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  <w:style w:type="character" w:styleId="af5">
    <w:name w:val="page number"/>
    <w:basedOn w:val="a0"/>
    <w:rsid w:val="00D31F75"/>
  </w:style>
  <w:style w:type="paragraph" w:customStyle="1" w:styleId="msonormalcxspmiddle">
    <w:name w:val="msonormalcxspmiddle"/>
    <w:basedOn w:val="a"/>
    <w:rsid w:val="00D31F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7342-C36B-4C0C-8090-B12C882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2-06-06T07:28:00Z</cp:lastPrinted>
  <dcterms:created xsi:type="dcterms:W3CDTF">2022-06-14T14:05:00Z</dcterms:created>
  <dcterms:modified xsi:type="dcterms:W3CDTF">2022-06-14T14:17:00Z</dcterms:modified>
</cp:coreProperties>
</file>